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208KM-VC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Adopted by the Senate on January 12, 2023</w:t>
      </w:r>
    </w:p>
    <w:p>
      <w:pPr>
        <w:widowControl w:val="false"/>
        <w:spacing w:after="0"/>
        <w:jc w:val="left"/>
      </w:pPr>
    </w:p>
    <w:p>
      <w:pPr>
        <w:widowControl w:val="false"/>
        <w:spacing w:after="0"/>
        <w:jc w:val="left"/>
      </w:pPr>
      <w:r>
        <w:rPr>
          <w:rFonts w:ascii="Times New Roman"/>
          <w:sz w:val="22"/>
        </w:rPr>
        <w:t xml:space="preserve">Summary: New Hope Christian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adopted</w:t>
      </w:r>
      <w:r>
        <w:t xml:space="preserve"> (</w:t>
      </w:r>
      <w:hyperlink w:history="true" r:id="Rb30c46578d574348">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e5f13555054d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18fef9da7f4f1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384EF6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F3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7F7A" w14:paraId="48DB32D0" w14:textId="2DB94603">
          <w:pPr>
            <w:pStyle w:val="scresolutiontitle"/>
          </w:pPr>
          <w:r w:rsidRPr="00387F7A">
            <w:t>TO CONGRATULATE New Hope Christian Church (Disciples of Christ)</w:t>
          </w:r>
          <w:r>
            <w:t xml:space="preserve"> </w:t>
          </w:r>
          <w:r w:rsidRPr="00387F7A">
            <w:t xml:space="preserve">UPON THE OCCASION OF ITS </w:t>
          </w:r>
          <w:r>
            <w:t xml:space="preserve">one hundredth </w:t>
          </w:r>
          <w:r w:rsidRPr="00387F7A">
            <w:t xml:space="preserve">ANNIVERSARY AND TO COMMEND </w:t>
          </w:r>
          <w:r>
            <w:t>the church</w:t>
          </w:r>
          <w:r w:rsidRPr="00387F7A">
            <w:t xml:space="preserve"> FOR ITS MANY YEARS OF DEDICATED SERVICE TO THE </w:t>
          </w:r>
          <w:r>
            <w:t>burton</w:t>
          </w:r>
          <w:r w:rsidRPr="00387F7A">
            <w:t xml:space="preserve"> COMMUNITY AND THE PEOPLE AND THE STATE OF SOUTH CAROLINA.</w:t>
          </w:r>
        </w:p>
      </w:sdtContent>
    </w:sdt>
    <w:bookmarkStart w:name="at_5f32d9356" w:displacedByCustomXml="prev" w:id="0"/>
    <w:bookmarkEnd w:id="0"/>
    <w:p w:rsidR="0010776B" w:rsidP="00091FD9" w:rsidRDefault="0010776B" w14:paraId="48DB32D1" w14:textId="56627158">
      <w:pPr>
        <w:pStyle w:val="scresolutiontitle"/>
      </w:pPr>
    </w:p>
    <w:p w:rsidR="003511AB" w:rsidP="003511AB" w:rsidRDefault="003511AB" w14:paraId="63FA44A9" w14:textId="2C9C420D">
      <w:pPr>
        <w:pStyle w:val="scresolutionwhereas"/>
      </w:pPr>
      <w:bookmarkStart w:name="wa_786a159ae" w:id="1"/>
      <w:r>
        <w:t>W</w:t>
      </w:r>
      <w:bookmarkEnd w:id="1"/>
      <w:r>
        <w:t xml:space="preserve">hereas, the members of the South Carolina </w:t>
      </w:r>
      <w:r w:rsidR="00387F7A">
        <w:t>Senate</w:t>
      </w:r>
      <w:r>
        <w:t xml:space="preserve"> are pleased to recognize </w:t>
      </w:r>
      <w:r w:rsidRPr="00387F7A" w:rsidR="00387F7A">
        <w:t>New Hope Christian Church (Disciples of Christ)</w:t>
      </w:r>
      <w:r>
        <w:t xml:space="preserve"> as it celebrates this important milestone</w:t>
      </w:r>
      <w:r w:rsidR="00B663F9">
        <w:t xml:space="preserve"> </w:t>
      </w:r>
      <w:r w:rsidRPr="00B663F9" w:rsidR="00B663F9">
        <w:t>on January 22, 2023</w:t>
      </w:r>
      <w:r>
        <w:t>; and</w:t>
      </w:r>
    </w:p>
    <w:p w:rsidR="003511AB" w:rsidP="003511AB" w:rsidRDefault="003511AB" w14:paraId="1328E2E3" w14:textId="77777777">
      <w:pPr>
        <w:pStyle w:val="scresolutionwhereas"/>
      </w:pPr>
    </w:p>
    <w:p w:rsidR="003511AB" w:rsidP="003511AB" w:rsidRDefault="003511AB" w14:paraId="2294C9A0" w14:textId="2265BF83">
      <w:pPr>
        <w:pStyle w:val="scresolutionwhereas"/>
      </w:pPr>
      <w:bookmarkStart w:name="wa_4bd518c10" w:id="2"/>
      <w:r>
        <w:t>W</w:t>
      </w:r>
      <w:bookmarkEnd w:id="2"/>
      <w:r>
        <w:t xml:space="preserve">hereas, </w:t>
      </w:r>
      <w:r w:rsidRPr="00387F7A" w:rsidR="00387F7A">
        <w:t>in 1923, God gave a group of dynamic leaders a vision to help establish a permanent place of worship after migrating from “</w:t>
      </w:r>
      <w:r w:rsidR="00CE5B3E">
        <w:t>u</w:t>
      </w:r>
      <w:r w:rsidRPr="00387F7A" w:rsidR="00387F7A">
        <w:t xml:space="preserve">p the </w:t>
      </w:r>
      <w:r w:rsidR="00CE5B3E">
        <w:t>c</w:t>
      </w:r>
      <w:r w:rsidRPr="00387F7A" w:rsidR="00387F7A">
        <w:t>ountry” to Burton, South Carolina in search of better employment, resulting in the New Hope Christian Church being established; and</w:t>
      </w:r>
    </w:p>
    <w:p w:rsidR="00387F7A" w:rsidP="003511AB" w:rsidRDefault="00387F7A" w14:paraId="57BA612A" w14:textId="628EC55C">
      <w:pPr>
        <w:pStyle w:val="scresolutionwhereas"/>
      </w:pPr>
    </w:p>
    <w:p w:rsidR="00387F7A" w:rsidP="003511AB" w:rsidRDefault="00387F7A" w14:paraId="1A3646EC" w14:textId="19B8ED1C">
      <w:pPr>
        <w:pStyle w:val="scresolutionwhereas"/>
      </w:pPr>
      <w:bookmarkStart w:name="wa_2b62670d0" w:id="3"/>
      <w:r>
        <w:t>W</w:t>
      </w:r>
      <w:bookmarkEnd w:id="3"/>
      <w:r>
        <w:t xml:space="preserve">hereas, </w:t>
      </w:r>
      <w:r w:rsidRPr="00387F7A">
        <w:t xml:space="preserve">this celebration will be a time </w:t>
      </w:r>
      <w:r w:rsidR="00CE5B3E">
        <w:t>for church members to reflect</w:t>
      </w:r>
      <w:r w:rsidRPr="00387F7A">
        <w:t xml:space="preserve"> on the past, giv</w:t>
      </w:r>
      <w:r w:rsidR="00CE5B3E">
        <w:t>e</w:t>
      </w:r>
      <w:r w:rsidRPr="00387F7A">
        <w:t xml:space="preserve"> thanks for the present, and eagerly anticipat</w:t>
      </w:r>
      <w:r w:rsidR="00CE5B3E">
        <w:t>e</w:t>
      </w:r>
      <w:r w:rsidRPr="00387F7A">
        <w:t xml:space="preserve"> the future; and</w:t>
      </w:r>
    </w:p>
    <w:p w:rsidR="00387F7A" w:rsidP="003511AB" w:rsidRDefault="00387F7A" w14:paraId="3F8AF659" w14:textId="5FD8BC20">
      <w:pPr>
        <w:pStyle w:val="scresolutionwhereas"/>
      </w:pPr>
    </w:p>
    <w:p w:rsidR="00387F7A" w:rsidP="003511AB" w:rsidRDefault="00387F7A" w14:paraId="18B5FCC8" w14:textId="00F321A9">
      <w:pPr>
        <w:pStyle w:val="scresolutionwhereas"/>
      </w:pPr>
      <w:bookmarkStart w:name="wa_d369d0d99" w:id="4"/>
      <w:r>
        <w:t>W</w:t>
      </w:r>
      <w:bookmarkEnd w:id="4"/>
      <w:r>
        <w:t xml:space="preserve">hereas, </w:t>
      </w:r>
      <w:r w:rsidRPr="00387F7A">
        <w:t xml:space="preserve">the </w:t>
      </w:r>
      <w:r>
        <w:t xml:space="preserve">church’s </w:t>
      </w:r>
      <w:r w:rsidRPr="00387F7A">
        <w:t>first worship services were held under an oak tree</w:t>
      </w:r>
      <w:r>
        <w:t>. The church founders</w:t>
      </w:r>
      <w:r w:rsidR="00331EA8">
        <w:t>’ employers</w:t>
      </w:r>
      <w:r>
        <w:t xml:space="preserve"> donated land for the church and </w:t>
      </w:r>
      <w:r w:rsidR="00331EA8">
        <w:t xml:space="preserve">the church’s first structure was built using </w:t>
      </w:r>
      <w:r w:rsidRPr="00387F7A" w:rsidR="00331EA8">
        <w:t xml:space="preserve">wood </w:t>
      </w:r>
      <w:r w:rsidR="00331EA8">
        <w:t xml:space="preserve">donated </w:t>
      </w:r>
      <w:r w:rsidRPr="00387F7A" w:rsidR="00331EA8">
        <w:t>from an old mill</w:t>
      </w:r>
      <w:r w:rsidR="00331EA8">
        <w:t xml:space="preserve">; </w:t>
      </w:r>
      <w:r w:rsidRPr="00387F7A">
        <w:t>and</w:t>
      </w:r>
    </w:p>
    <w:p w:rsidR="00387F7A" w:rsidP="003511AB" w:rsidRDefault="00387F7A" w14:paraId="4F7DAB46" w14:textId="4255D79F">
      <w:pPr>
        <w:pStyle w:val="scresolutionwhereas"/>
      </w:pPr>
    </w:p>
    <w:p w:rsidR="00387F7A" w:rsidP="003511AB" w:rsidRDefault="00387F7A" w14:paraId="723DB916" w14:textId="15207A0C">
      <w:pPr>
        <w:pStyle w:val="scresolutionwhereas"/>
      </w:pPr>
      <w:bookmarkStart w:name="wa_caf8682e4" w:id="5"/>
      <w:r>
        <w:t>W</w:t>
      </w:r>
      <w:bookmarkEnd w:id="5"/>
      <w:r>
        <w:t xml:space="preserve">hereas, </w:t>
      </w:r>
      <w:r w:rsidRPr="00387F7A">
        <w:t xml:space="preserve">in later years, it appears that God gave each new pastor </w:t>
      </w:r>
      <w:r>
        <w:t>a</w:t>
      </w:r>
      <w:r w:rsidRPr="00387F7A">
        <w:t xml:space="preserve"> call to serve</w:t>
      </w:r>
      <w:r>
        <w:t xml:space="preserve"> and</w:t>
      </w:r>
      <w:r w:rsidRPr="00387F7A">
        <w:t xml:space="preserve"> a vision to do something that would improve and enrich the church family; and</w:t>
      </w:r>
    </w:p>
    <w:p w:rsidR="00387F7A" w:rsidP="003511AB" w:rsidRDefault="00387F7A" w14:paraId="19F6DAC1" w14:textId="49E8C521">
      <w:pPr>
        <w:pStyle w:val="scresolutionwhereas"/>
      </w:pPr>
    </w:p>
    <w:p w:rsidR="00387F7A" w:rsidP="003511AB" w:rsidRDefault="00387F7A" w14:paraId="01DF64D9" w14:textId="724A1820">
      <w:pPr>
        <w:pStyle w:val="scresolutionwhereas"/>
      </w:pPr>
      <w:bookmarkStart w:name="wa_79c20526b" w:id="6"/>
      <w:r>
        <w:t>W</w:t>
      </w:r>
      <w:bookmarkEnd w:id="6"/>
      <w:r>
        <w:t xml:space="preserve">hereas, </w:t>
      </w:r>
      <w:r w:rsidRPr="00387F7A">
        <w:t xml:space="preserve">New Hope Christian Church has continued to advance and grow. Its members were blessed to become a part of the South Carolina Region of Christian Churches, Disciples of Christ, and is now called New Hope Christian Church (Disciples of Christ) to distinguish itself from the other Christian </w:t>
      </w:r>
      <w:r w:rsidR="00CE5B3E">
        <w:t>c</w:t>
      </w:r>
      <w:r w:rsidRPr="00387F7A">
        <w:t>hurches in the area; and</w:t>
      </w:r>
    </w:p>
    <w:p w:rsidR="00387F7A" w:rsidP="003511AB" w:rsidRDefault="00387F7A" w14:paraId="29B296AC" w14:textId="0E9C3A8E">
      <w:pPr>
        <w:pStyle w:val="scresolutionwhereas"/>
      </w:pPr>
    </w:p>
    <w:p w:rsidR="00387F7A" w:rsidP="003511AB" w:rsidRDefault="00387F7A" w14:paraId="1A7EFF94" w14:textId="4E143E84">
      <w:pPr>
        <w:pStyle w:val="scresolutionwhereas"/>
      </w:pPr>
      <w:bookmarkStart w:name="wa_8d24a2f8e" w:id="7"/>
      <w:r>
        <w:t>W</w:t>
      </w:r>
      <w:bookmarkEnd w:id="7"/>
      <w:r>
        <w:t xml:space="preserve">hereas, </w:t>
      </w:r>
      <w:r w:rsidRPr="00387F7A">
        <w:t>New Hope Christian Church (Disciples of Christ) has continued to be blessed and has undergone many transformations to build their present sanctuary; and</w:t>
      </w:r>
    </w:p>
    <w:p w:rsidR="00387F7A" w:rsidP="003511AB" w:rsidRDefault="00387F7A" w14:paraId="79AF1B80" w14:textId="6AE73D19">
      <w:pPr>
        <w:pStyle w:val="scresolutionwhereas"/>
      </w:pPr>
    </w:p>
    <w:p w:rsidR="00387F7A" w:rsidP="003511AB" w:rsidRDefault="00387F7A" w14:paraId="441FDF25" w14:textId="15C4DE5E">
      <w:pPr>
        <w:pStyle w:val="scresolutionwhereas"/>
      </w:pPr>
      <w:bookmarkStart w:name="wa_87d30cd52" w:id="8"/>
      <w:r>
        <w:t>W</w:t>
      </w:r>
      <w:bookmarkEnd w:id="8"/>
      <w:r>
        <w:t xml:space="preserve">hereas, one hundred </w:t>
      </w:r>
      <w:r w:rsidRPr="00387F7A">
        <w:t xml:space="preserve">years later, the church stands as a welcoming fellowship, striving to be faithful </w:t>
      </w:r>
      <w:r w:rsidRPr="00387F7A">
        <w:lastRenderedPageBreak/>
        <w:t>in worship and discipleship, reaching into the community with the good news of Jesus Christ; and</w:t>
      </w:r>
    </w:p>
    <w:p w:rsidR="003511AB" w:rsidP="003511AB" w:rsidRDefault="003511AB" w14:paraId="4107CA94" w14:textId="77777777">
      <w:pPr>
        <w:pStyle w:val="scresolutionwhereas"/>
      </w:pPr>
    </w:p>
    <w:p w:rsidR="008A7625" w:rsidP="003511AB" w:rsidRDefault="003511AB" w14:paraId="44F28955" w14:textId="43918048">
      <w:pPr>
        <w:pStyle w:val="scresolutionwhereas"/>
      </w:pPr>
      <w:bookmarkStart w:name="wa_6d6b3dc68" w:id="9"/>
      <w:r>
        <w:t>W</w:t>
      </w:r>
      <w:bookmarkEnd w:id="9"/>
      <w:r>
        <w:t xml:space="preserve">hereas, the members of the South Carolina </w:t>
      </w:r>
      <w:r w:rsidR="00387F7A">
        <w:t>Senate</w:t>
      </w:r>
      <w:r>
        <w:t xml:space="preserve"> greatly appreciate the dedication and commitment of </w:t>
      </w:r>
      <w:r w:rsidRPr="00387F7A" w:rsidR="00387F7A">
        <w:t>New Hope Christian Church (Disciples of Christ)</w:t>
      </w:r>
      <w:r>
        <w:t xml:space="preserve"> to serving the people and the State of South Carolina. Now, therefore</w:t>
      </w:r>
      <w:r>
        <w:t>,</w:t>
      </w:r>
    </w:p>
    <w:p w:rsidRPr="00040E43" w:rsidR="008A7625" w:rsidP="006B1590" w:rsidRDefault="008A7625" w14:paraId="24BB5989" w14:textId="77777777">
      <w:pPr>
        <w:pStyle w:val="scresolutionbody"/>
      </w:pPr>
    </w:p>
    <w:p w:rsidRPr="00040E43" w:rsidR="00B9052D" w:rsidP="00FA0B1D" w:rsidRDefault="00B9052D" w14:paraId="48DB32E4" w14:textId="0B9D4A5C">
      <w:pPr>
        <w:pStyle w:val="scresolutionbody"/>
      </w:pPr>
      <w:bookmarkStart w:name="up_9d8fb3400"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F36">
            <w:rPr>
              <w:rStyle w:val="scresolutionbody1"/>
            </w:rPr>
            <w:t>Senate</w:t>
          </w:r>
        </w:sdtContent>
      </w:sdt>
      <w:r w:rsidRPr="00040E43">
        <w:t>:</w:t>
      </w:r>
    </w:p>
    <w:p w:rsidRPr="00040E43" w:rsidR="00B9052D" w:rsidP="00B703CB" w:rsidRDefault="00B9052D" w14:paraId="48DB32E5" w14:textId="77777777">
      <w:pPr>
        <w:pStyle w:val="scresolutionbody"/>
      </w:pPr>
    </w:p>
    <w:p w:rsidR="003511AB" w:rsidP="003511AB" w:rsidRDefault="00007116" w14:paraId="3DC99201" w14:textId="5EB470CE">
      <w:pPr>
        <w:pStyle w:val="scresolutionmembers"/>
      </w:pPr>
      <w:bookmarkStart w:name="up_6a335d24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F36">
            <w:rPr>
              <w:rStyle w:val="scresolutionbody1"/>
            </w:rPr>
            <w:t>Senate</w:t>
          </w:r>
        </w:sdtContent>
      </w:sdt>
      <w:r w:rsidRPr="00040E43">
        <w:t xml:space="preserve">, by this resolution, </w:t>
      </w:r>
      <w:r w:rsidRPr="00490926" w:rsidR="003511AB">
        <w:t xml:space="preserve">congratulate </w:t>
      </w:r>
      <w:r w:rsidRPr="00387F7A" w:rsidR="00387F7A">
        <w:t>New Hope Christian Church (Disciples of Christ)</w:t>
      </w:r>
      <w:r w:rsidR="003511AB">
        <w:t xml:space="preserve"> </w:t>
      </w:r>
      <w:r w:rsidRPr="00490926" w:rsidR="003511AB">
        <w:t xml:space="preserve">upon the occasion of its </w:t>
      </w:r>
      <w:r w:rsidR="00387F7A">
        <w:t>one hundredth</w:t>
      </w:r>
      <w:r w:rsidR="003511AB">
        <w:t xml:space="preserve"> </w:t>
      </w:r>
      <w:r w:rsidRPr="00490926" w:rsidR="003511AB">
        <w:t xml:space="preserve">anniversary and commend </w:t>
      </w:r>
      <w:r w:rsidR="00387F7A">
        <w:t>the church</w:t>
      </w:r>
      <w:r w:rsidR="003511AB">
        <w:t xml:space="preserve"> </w:t>
      </w:r>
      <w:r w:rsidRPr="00490926" w:rsidR="003511AB">
        <w:t xml:space="preserve">for its many years of dedicated service to the </w:t>
      </w:r>
      <w:r w:rsidR="00387F7A">
        <w:t>Burton</w:t>
      </w:r>
      <w:r w:rsidR="003511AB">
        <w:t xml:space="preserve"> </w:t>
      </w:r>
      <w:r w:rsidRPr="00490926" w:rsidR="003511AB">
        <w:t>community and the people and the State of South Carolina.</w:t>
      </w:r>
    </w:p>
    <w:p w:rsidR="003511AB" w:rsidP="003511AB" w:rsidRDefault="003511AB" w14:paraId="78F2FBF6" w14:textId="77777777">
      <w:pPr>
        <w:pStyle w:val="scresolutionmembers"/>
      </w:pPr>
    </w:p>
    <w:p w:rsidRPr="00040E43" w:rsidR="00B9052D" w:rsidP="003511AB" w:rsidRDefault="003511AB" w14:paraId="48DB32E8" w14:textId="203DB0FC">
      <w:pPr>
        <w:pStyle w:val="scresolutionmembers"/>
      </w:pPr>
      <w:bookmarkStart w:name="up_a4a61b35a" w:id="12"/>
      <w:r>
        <w:t>B</w:t>
      </w:r>
      <w:bookmarkEnd w:id="12"/>
      <w:r>
        <w:t xml:space="preserve">e it further resolved that a copy of this resolution be presented to </w:t>
      </w:r>
      <w:r w:rsidR="00387F7A">
        <w:t xml:space="preserve">the leaders of </w:t>
      </w:r>
      <w:r w:rsidRPr="00387F7A" w:rsidR="00387F7A">
        <w:t>New Hope Christian Church (Disciples of Chris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7BB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C244A1" w:rsidR="007003E1" w:rsidRDefault="00FD7B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F36">
              <w:rPr>
                <w:noProof/>
              </w:rPr>
              <w:t>SR-0208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1EA8"/>
    <w:rsid w:val="003321E4"/>
    <w:rsid w:val="00336AD0"/>
    <w:rsid w:val="003511AB"/>
    <w:rsid w:val="0037079A"/>
    <w:rsid w:val="00387F7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6312"/>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F36"/>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27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63F9"/>
    <w:rsid w:val="00B703CB"/>
    <w:rsid w:val="00B7267F"/>
    <w:rsid w:val="00B879A5"/>
    <w:rsid w:val="00B9052D"/>
    <w:rsid w:val="00B9105E"/>
    <w:rsid w:val="00BC1E62"/>
    <w:rsid w:val="00BC695A"/>
    <w:rsid w:val="00BD086A"/>
    <w:rsid w:val="00BD4498"/>
    <w:rsid w:val="00BE3C22"/>
    <w:rsid w:val="00BE46CD"/>
    <w:rsid w:val="00BF69D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5B3E"/>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D7BB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A8327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amp;session=125&amp;summary=B" TargetMode="External" Id="R8fe5f13555054da4" /><Relationship Type="http://schemas.openxmlformats.org/officeDocument/2006/relationships/hyperlink" Target="https://www.scstatehouse.gov/sess125_2023-2024/prever/372_20230112.docx" TargetMode="External" Id="Re318fef9da7f4f17" /><Relationship Type="http://schemas.openxmlformats.org/officeDocument/2006/relationships/hyperlink" Target="h:\sj\20230112.docx" TargetMode="External" Id="Rb30c46578d5743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9efc61c-99cb-4b81-aa55-f389da305c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INTRODATE>2023-01-12</T_BILL_D_INTRODATE>
  <T_BILL_D_SENATEINTRODATE>2023-01-12</T_BILL_D_SENATEINTRODATE>
  <T_BILL_N_INTERNALVERSIONNUMBER>1</T_BILL_N_INTERNALVERSIONNUMBER>
  <T_BILL_N_SESSION>125</T_BILL_N_SESSION>
  <T_BILL_N_VERSIONNUMBER>1</T_BILL_N_VERSIONNUMBER>
  <T_BILL_N_YEAR>2023</T_BILL_N_YEAR>
  <T_BILL_REQUEST_REQUEST>1c934c9d-d312-4d51-9812-3c3addda19db</T_BILL_REQUEST_REQUEST>
  <T_BILL_R_ORIGINALDRAFT>ae34474c-2bf1-4d58-9920-e150e6df36ca</T_BILL_R_ORIGINALDRAFT>
  <T_BILL_SPONSOR_SPONSOR>ebb83b85-45f3-4e7e-894e-073d18c6c5b4</T_BILL_SPONSOR_SPONSOR>
  <T_BILL_T_ACTNUMBER>None</T_BILL_T_ACTNUMBER>
  <T_BILL_T_BILLNAME>[0372]</T_BILL_T_BILLNAME>
  <T_BILL_T_BILLNUMBER>372</T_BILL_T_BILLNUMBER>
  <T_BILL_T_BILLTITLE>TO CONGRATULATE New Hope Christian Church (Disciples of Christ) UPON THE OCCASION OF ITS one hundredth ANNIVERSARY AND TO COMMEND the church FOR ITS MANY YEARS OF DEDICATED SERVICE TO THE burton COMMUNITY AND THE PEOPLE AND THE STATE OF SOUTH CAROLINA.</T_BILL_T_BILLTITLE>
  <T_BILL_T_CHAMBER>senate</T_BILL_T_CHAMBER>
  <T_BILL_T_FILENAME> </T_BILL_T_FILENAME>
  <T_BILL_T_LEGTYPE>resolution</T_BILL_T_LEGTYPE>
  <T_BILL_T_RATNUMBER>None</T_BILL_T_RATNUMBER>
  <T_BILL_T_SUBJECT>S. 372 New Hope Christian Churc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2</Words>
  <Characters>2251</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37</cp:revision>
  <cp:lastPrinted>2021-01-26T15:56:00Z</cp:lastPrinted>
  <dcterms:created xsi:type="dcterms:W3CDTF">2022-08-17T14:54:00Z</dcterms:created>
  <dcterms:modified xsi:type="dcterms:W3CDTF">2023-0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